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BFF7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4A9A5B2B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1EA864F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3D35A06F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4D589A37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5B210C4A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40FF644C" w14:textId="77777777" w:rsidTr="005851F7">
        <w:tc>
          <w:tcPr>
            <w:tcW w:w="3025" w:type="dxa"/>
          </w:tcPr>
          <w:p w14:paraId="1DE16AB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6BC6F32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4A6AD36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7F3C946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215C433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2814CCB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93B960C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20B7983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3E566EC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4E5E15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021D18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62309C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04891D02" w14:textId="77777777" w:rsidTr="006E4C84">
        <w:tc>
          <w:tcPr>
            <w:tcW w:w="3025" w:type="dxa"/>
            <w:vAlign w:val="center"/>
          </w:tcPr>
          <w:p w14:paraId="7DF83A60" w14:textId="4BA4772C" w:rsidR="00231F47" w:rsidRPr="00334D35" w:rsidRDefault="0070772A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72A">
              <w:rPr>
                <w:rFonts w:ascii="Times New Roman" w:hAnsi="Times New Roman" w:cs="Times New Roman"/>
                <w:sz w:val="24"/>
                <w:szCs w:val="24"/>
              </w:rPr>
              <w:t>Вугілля кам'яне марки ДГ (25-</w:t>
            </w:r>
            <w:r w:rsidR="00BF3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72A">
              <w:rPr>
                <w:rFonts w:ascii="Times New Roman" w:hAnsi="Times New Roman" w:cs="Times New Roman"/>
                <w:sz w:val="24"/>
                <w:szCs w:val="24"/>
              </w:rPr>
              <w:t>00) для потреб структурних підрозділів Кіровоградського обласного центру зайнятості</w:t>
            </w:r>
          </w:p>
          <w:p w14:paraId="36E463FF" w14:textId="77777777" w:rsidR="005851F7" w:rsidRPr="00561177" w:rsidRDefault="0008675F" w:rsidP="00707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70772A" w:rsidRPr="0070772A">
              <w:rPr>
                <w:rFonts w:ascii="Times New Roman" w:hAnsi="Times New Roman" w:cs="Times New Roman"/>
                <w:sz w:val="24"/>
                <w:szCs w:val="24"/>
              </w:rPr>
              <w:t xml:space="preserve">09110000-3 </w:t>
            </w:r>
            <w:r w:rsidR="007077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72A" w:rsidRPr="0070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72A" w:rsidRPr="0070772A">
              <w:rPr>
                <w:rFonts w:ascii="Times New Roman" w:hAnsi="Times New Roman" w:cs="Times New Roman"/>
                <w:sz w:val="24"/>
                <w:szCs w:val="24"/>
              </w:rPr>
              <w:t>Тверде паливо</w:t>
            </w:r>
            <w:r w:rsidR="0001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72DCEF7F" w14:textId="1617575E" w:rsidR="005851F7" w:rsidRPr="001B23F3" w:rsidRDefault="00BF339C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C">
              <w:rPr>
                <w:rFonts w:ascii="Times New Roman" w:hAnsi="Times New Roman" w:cs="Times New Roman"/>
                <w:sz w:val="24"/>
                <w:szCs w:val="24"/>
              </w:rPr>
              <w:t>757 1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20DCCE61" w14:textId="2BA835BA" w:rsidR="005851F7" w:rsidRPr="00CD4ADE" w:rsidRDefault="00BF339C" w:rsidP="0007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C">
              <w:rPr>
                <w:rFonts w:ascii="Times New Roman" w:hAnsi="Times New Roman" w:cs="Times New Roman"/>
                <w:sz w:val="24"/>
                <w:szCs w:val="24"/>
              </w:rPr>
              <w:t>757 1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51E620CD" w14:textId="77777777" w:rsidR="005851F7" w:rsidRPr="00CD4ADE" w:rsidRDefault="00E913DC" w:rsidP="0070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707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72A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70772A" w:rsidRPr="0070772A">
              <w:rPr>
                <w:rFonts w:ascii="Times New Roman" w:hAnsi="Times New Roman" w:cs="Times New Roman"/>
                <w:sz w:val="24"/>
                <w:szCs w:val="24"/>
              </w:rPr>
              <w:t xml:space="preserve"> порівняння ринкових цін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14:paraId="04852FD8" w14:textId="77777777" w:rsidR="005851F7" w:rsidRPr="00CD4ADE" w:rsidRDefault="00CD4ADE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CD26FC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1B2A774C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0ACFA928" w14:textId="77777777" w:rsidTr="00DE75D7">
        <w:tc>
          <w:tcPr>
            <w:tcW w:w="8500" w:type="dxa"/>
          </w:tcPr>
          <w:p w14:paraId="472F607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F94CED4" w14:textId="542445D3" w:rsidR="00DE75D7" w:rsidRDefault="00BF339C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4D9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205FB34D" w14:textId="77777777" w:rsidTr="00DE75D7">
        <w:tc>
          <w:tcPr>
            <w:tcW w:w="8500" w:type="dxa"/>
          </w:tcPr>
          <w:p w14:paraId="5B992D0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1E61936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61C89059" w14:textId="77777777" w:rsidTr="00DE75D7">
        <w:tc>
          <w:tcPr>
            <w:tcW w:w="8500" w:type="dxa"/>
          </w:tcPr>
          <w:p w14:paraId="126E5A4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E893BD1" w14:textId="69879631" w:rsidR="00DE75D7" w:rsidRPr="009B7A4E" w:rsidRDefault="00BF339C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BF33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6-12-00070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65694D9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14D96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0772A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BF339C"/>
    <w:rsid w:val="00C11E3B"/>
    <w:rsid w:val="00C437B3"/>
    <w:rsid w:val="00C71643"/>
    <w:rsid w:val="00CD26FC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D53E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EAF9-248C-4E57-A9E0-F82453C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8</cp:revision>
  <cp:lastPrinted>2023-02-27T09:29:00Z</cp:lastPrinted>
  <dcterms:created xsi:type="dcterms:W3CDTF">2022-12-20T09:25:00Z</dcterms:created>
  <dcterms:modified xsi:type="dcterms:W3CDTF">2026-06-12T07:04:00Z</dcterms:modified>
</cp:coreProperties>
</file>